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8056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13DF2DF3" w14:textId="3CC398C8" w:rsidR="00F62103" w:rsidRDefault="00D86FFD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НАУЧНО - МЕТОДИЧЕСКИЕ И ПРАКТИЧЕСКИЕ АСПЕКТЫ ИНТЕГРАЦИОННЫХ ПРОЦЕССОВ В НАУКЕ И ОБРАЗОВАНИИ</w:t>
      </w:r>
    </w:p>
    <w:p w14:paraId="73F27A6C" w14:textId="13F21D4B" w:rsidR="005D2D21" w:rsidRPr="00121B5C" w:rsidRDefault="00D86FFD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04 августа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Пермь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84F7573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598C20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5618F2E" w14:textId="0D55705D" w:rsidR="00390A95" w:rsidRPr="005E7A7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D86FFD">
        <w:rPr>
          <w:rFonts w:ascii="Tahoma" w:eastAsia="Arial Unicode MS" w:hAnsi="Tahoma" w:cs="Tahoma"/>
          <w:b/>
        </w:rPr>
        <w:t>MNPK-401</w:t>
      </w:r>
    </w:p>
    <w:p w14:paraId="5ABE8C3C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B16C04C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2DC1009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1F5FD6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AB008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E31B923" w14:textId="5771CBC4"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D86FFD">
        <w:rPr>
          <w:rFonts w:ascii="Tahoma" w:eastAsia="Arial Unicode MS" w:hAnsi="Tahoma" w:cs="Tahoma"/>
          <w:b/>
          <w:u w:val="single"/>
        </w:rPr>
        <w:t>04 августа 2022 г.</w:t>
      </w:r>
      <w:r w:rsidRPr="00121B5C">
        <w:rPr>
          <w:rFonts w:ascii="Tahoma" w:eastAsia="Arial Unicode MS" w:hAnsi="Tahoma" w:cs="Tahoma"/>
          <w:b/>
          <w:u w:val="single"/>
        </w:rPr>
        <w:t>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98221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B60DD4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E155EC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24E1F9D9" w14:textId="044ABC8D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D86FFD">
        <w:rPr>
          <w:rFonts w:ascii="Tahoma" w:eastAsia="Arial Unicode MS" w:hAnsi="Tahoma" w:cs="Tahoma"/>
          <w:b/>
        </w:rPr>
        <w:t>MNPK-401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0C3AAF7C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426ADD9F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8C4F1B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567A6C06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318EFAE5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53BFF6D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9C2E970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5825C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5297352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239E5E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5235DC4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775193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0F87DBF9" w14:textId="77777777" w:rsidR="00121B5C" w:rsidRPr="00121B5C" w:rsidRDefault="00D86FFD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6A0EA2F7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4E8ED0D2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57EDE220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C08DD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5B2C75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3AF6E3E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C2532A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A14898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0EDED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2BBE91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0DEAD3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04B456C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5725D6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F74E51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2286A769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22D1361F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1607F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1B3CA497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0082F32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AB5C3E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A2A48DE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733A55EB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1FFF2071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198C637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9D1CDD0" w14:textId="6772DD4D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70969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0D173C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E52D9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B6D1A4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95AED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0607B6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06A81B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0FF5A3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35D3AA" w14:textId="77777777"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5F06041C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04D8A0D5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0AD48D1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59ECC1F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38097257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5D744C78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51A681C4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7BCD24CD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809BC3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7885770B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334D9A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0D8DE06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16E6FDB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69FA8E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261F567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452E6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48122C7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3FAAA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31831DC4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0E19B229" w14:textId="4DA5C4F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7096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173555B1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742532D3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02B9B3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BCC7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0F7F451A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208AAA73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7DCCF6F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81868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D1EA3" w14:textId="492FDE0C" w:rsidR="00390A95" w:rsidRPr="00F63202" w:rsidRDefault="00D86FFD" w:rsidP="0013058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401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04 августа 2022 г.</w:t>
            </w:r>
          </w:p>
        </w:tc>
      </w:tr>
      <w:tr w:rsidR="00390A95" w:rsidRPr="00F63202" w14:paraId="770BB4E2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AE122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76567E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732A6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CEB73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0005B2FE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D086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1179EB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18E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32D12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228EBD48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59002D3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76D3DB24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388AE2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431E1EAF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758BEF4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14681AA4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78D2CBE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49E67F2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96B7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408C7BB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6872D9E5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191E0BC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0B750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038F6BF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302EAB9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0979A22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1A4EE4B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5FA961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6B3689F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077B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DED7F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06AEBEC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6D36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892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1707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A0BBC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AF0FEC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6A8C6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9843B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628E42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97CC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583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750E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B67A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95E8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15B35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C0F4E2D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10B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90D9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AEEA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E39C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F598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1C3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D4894D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6D3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E665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A3AD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8FBB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1BA0B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23E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37C8230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841C4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B3CE3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B93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1BC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EF8D2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063F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A450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1FBE4395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571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4077F5E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37B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F110053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A46199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507A7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5FB44E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BA9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305C70B2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55C279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7BE4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5C4735F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8FBBC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C234AA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403E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234BF90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EF599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0BD1D0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D43D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040F8E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2798C52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034D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882DD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35376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3E6E4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1A53564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108B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1F0F67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0A01B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0AAF0E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58E846CC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42D3FAC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0CBCD" w14:textId="77777777" w:rsidR="00AD131D" w:rsidRDefault="00AD131D">
      <w:pPr>
        <w:spacing w:after="0" w:line="240" w:lineRule="auto"/>
      </w:pPr>
      <w:r>
        <w:separator/>
      </w:r>
    </w:p>
  </w:endnote>
  <w:endnote w:type="continuationSeparator" w:id="0">
    <w:p w14:paraId="1E9320E5" w14:textId="77777777" w:rsidR="00AD131D" w:rsidRDefault="00AD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F5E8" w14:textId="77777777" w:rsidR="00833F7C" w:rsidRDefault="00D86FFD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4330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1E29AC4" wp14:editId="0D580B93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6C17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7BCB9E8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B2DD3" w14:textId="77777777" w:rsidR="00AD131D" w:rsidRDefault="00AD131D">
      <w:pPr>
        <w:spacing w:after="0" w:line="240" w:lineRule="auto"/>
      </w:pPr>
      <w:r>
        <w:separator/>
      </w:r>
    </w:p>
  </w:footnote>
  <w:footnote w:type="continuationSeparator" w:id="0">
    <w:p w14:paraId="7D416BE2" w14:textId="77777777" w:rsidR="00AD131D" w:rsidRDefault="00AD1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30580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647BF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4A70E6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06B"/>
    <w:rsid w:val="005D3496"/>
    <w:rsid w:val="005E5C7F"/>
    <w:rsid w:val="005E7653"/>
    <w:rsid w:val="005E7A75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76EE"/>
    <w:rsid w:val="00844520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270C4"/>
    <w:rsid w:val="00A67093"/>
    <w:rsid w:val="00A70969"/>
    <w:rsid w:val="00A81B36"/>
    <w:rsid w:val="00A90FF8"/>
    <w:rsid w:val="00AB0F5E"/>
    <w:rsid w:val="00AC6F04"/>
    <w:rsid w:val="00AD131D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86FFD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62103"/>
    <w:rsid w:val="00F63202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BD6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2</cp:revision>
  <dcterms:created xsi:type="dcterms:W3CDTF">2021-11-18T14:59:00Z</dcterms:created>
  <dcterms:modified xsi:type="dcterms:W3CDTF">2021-11-18T14:59:00Z</dcterms:modified>
</cp:coreProperties>
</file>